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1D3B330E" w:rsidR="005C4A49" w:rsidRDefault="002D413D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37BFA" w14:textId="77777777" w:rsidR="0093106C" w:rsidRPr="00A22DCF" w:rsidRDefault="0093106C" w:rsidP="009310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0480043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3EC708" w14:textId="77777777" w:rsidR="0093106C" w:rsidRPr="00842991" w:rsidRDefault="0093106C" w:rsidP="0093106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65CB0" w14:textId="77777777" w:rsidR="0093106C" w:rsidRPr="00262D61" w:rsidRDefault="0093106C" w:rsidP="0093106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FEC386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9FC19F" w14:textId="77777777" w:rsidR="0093106C" w:rsidRPr="00842991" w:rsidRDefault="0093106C" w:rsidP="009310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0750FC" w14:textId="77777777" w:rsidR="0093106C" w:rsidRDefault="0093106C" w:rsidP="0093106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BAB4A7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B15418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6CB5A33" w14:textId="4F616024" w:rsidR="0093106C" w:rsidRPr="0093106C" w:rsidRDefault="0093106C" w:rsidP="009310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2504C64" w14:textId="77777777" w:rsidR="0093106C" w:rsidRPr="00A22DCF" w:rsidRDefault="0093106C" w:rsidP="0093106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809FCA" w14:textId="4D2EEB6D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7094C" w:rsidRPr="00E7094C">
        <w:rPr>
          <w:rFonts w:ascii="Arial" w:hAnsi="Arial" w:cs="Arial"/>
          <w:sz w:val="21"/>
          <w:szCs w:val="21"/>
        </w:rPr>
        <w:t xml:space="preserve">DOSTAWA PRODUKTÓW CHEMICZNYCH  DO WSSE W ŁODZI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0" w:name="_Hlk127431585"/>
      <w:r>
        <w:rPr>
          <w:rFonts w:ascii="Arial" w:hAnsi="Arial" w:cs="Arial"/>
          <w:sz w:val="21"/>
          <w:szCs w:val="21"/>
        </w:rPr>
        <w:t xml:space="preserve">Wojewódzką Stację Sanitarno-Epidemiologiczną w Łodzi </w:t>
      </w:r>
      <w:bookmarkEnd w:id="0"/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E7EC959" w14:textId="77777777" w:rsidR="0093106C" w:rsidRDefault="0093106C" w:rsidP="009310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FF2150" w14:textId="77777777" w:rsidR="0093106C" w:rsidRPr="001448FB" w:rsidRDefault="0093106C" w:rsidP="009310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ADECED" w14:textId="77777777" w:rsidR="0093106C" w:rsidRDefault="0093106C" w:rsidP="0093106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672B65" w14:textId="77777777" w:rsidR="0093106C" w:rsidRPr="004B00A9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E147AD5" w14:textId="27DAFB17" w:rsidR="0093106C" w:rsidRPr="00272C31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B93C89" w14:textId="77777777" w:rsidR="0093106C" w:rsidRPr="00DD59F0" w:rsidRDefault="0093106C" w:rsidP="0093106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5410B0" w14:textId="77777777" w:rsidR="0093106C" w:rsidRPr="00E31C06" w:rsidRDefault="0093106C" w:rsidP="009310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10FD44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DE90" w14:textId="77777777" w:rsidR="0093106C" w:rsidRPr="00706D8B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CF71162" w14:textId="1ED83436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250614" w:rsidRP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bookmarkEnd w:id="1"/>
    </w:p>
    <w:p w14:paraId="4D6292A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9FDC8A" w14:textId="77777777" w:rsidR="0093106C" w:rsidRPr="00E24AD0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4DC80DC" w14:textId="7BFAA23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A4852E2" w14:textId="77777777" w:rsidR="0093106C" w:rsidRPr="00CF09B7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A09592" w14:textId="77777777" w:rsidR="0093106C" w:rsidRPr="004D7E48" w:rsidRDefault="0093106C" w:rsidP="009310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96EA6B" w14:textId="77777777" w:rsidR="0093106C" w:rsidRPr="00B15FD3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ABBF51" w14:textId="77777777" w:rsidR="0093106C" w:rsidRDefault="0093106C" w:rsidP="0093106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1D78C53" w14:textId="77777777" w:rsidR="0093106C" w:rsidRPr="00DE447D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052F2D5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DEB0645" w14:textId="65B21B8B" w:rsidR="0093106C" w:rsidRPr="00190D6E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5C7097" w14:textId="77777777" w:rsidR="0093106C" w:rsidRPr="001D3A19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1581D82" w14:textId="77777777" w:rsidR="0093106C" w:rsidRDefault="0093106C" w:rsidP="0093106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70D718" w14:textId="77777777" w:rsidR="0093106C" w:rsidRPr="002E0E61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8AFE0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7FFD7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32B96F2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4A9E26" w14:textId="77777777" w:rsidR="0093106C" w:rsidRPr="00A22DCF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A208A6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32911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3D499" w14:textId="77777777" w:rsidR="0093106C" w:rsidRDefault="0093106C" w:rsidP="009310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D2FDDDB" w14:textId="77777777" w:rsidR="0093106C" w:rsidRPr="00520F90" w:rsidRDefault="0093106C" w:rsidP="0093106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5EE017" w14:textId="77777777" w:rsidR="0093106C" w:rsidRPr="001413A9" w:rsidRDefault="0093106C" w:rsidP="009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7C1C6" w14:textId="77777777" w:rsidR="0093106C" w:rsidRDefault="0093106C" w:rsidP="0093106C"/>
    <w:p w14:paraId="0C8E3652" w14:textId="58E16009" w:rsidR="0072465F" w:rsidRPr="00C739B4" w:rsidRDefault="0072465F" w:rsidP="0093106C">
      <w:pPr>
        <w:spacing w:before="480" w:after="0" w:line="257" w:lineRule="auto"/>
        <w:ind w:left="5245" w:firstLine="709"/>
        <w:rPr>
          <w:rFonts w:ascii="Arial" w:hAnsi="Arial" w:cs="Arial"/>
          <w:i/>
          <w:sz w:val="16"/>
          <w:szCs w:val="16"/>
        </w:rPr>
      </w:pPr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2A8C" w14:textId="77777777" w:rsidR="006468FC" w:rsidRDefault="006468FC" w:rsidP="00EF45B6">
      <w:pPr>
        <w:spacing w:after="0" w:line="240" w:lineRule="auto"/>
      </w:pPr>
      <w:r>
        <w:separator/>
      </w:r>
    </w:p>
  </w:endnote>
  <w:endnote w:type="continuationSeparator" w:id="0">
    <w:p w14:paraId="2CE8A2E3" w14:textId="77777777" w:rsidR="006468FC" w:rsidRDefault="006468F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A3B5" w14:textId="77777777" w:rsidR="006468FC" w:rsidRDefault="006468FC" w:rsidP="00EF45B6">
      <w:pPr>
        <w:spacing w:after="0" w:line="240" w:lineRule="auto"/>
      </w:pPr>
      <w:r>
        <w:separator/>
      </w:r>
    </w:p>
  </w:footnote>
  <w:footnote w:type="continuationSeparator" w:id="0">
    <w:p w14:paraId="6521B70B" w14:textId="77777777" w:rsidR="006468FC" w:rsidRDefault="006468FC" w:rsidP="00EF45B6">
      <w:pPr>
        <w:spacing w:after="0" w:line="240" w:lineRule="auto"/>
      </w:pPr>
      <w:r>
        <w:continuationSeparator/>
      </w:r>
    </w:p>
  </w:footnote>
  <w:footnote w:id="1">
    <w:p w14:paraId="2461A698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40CAA4" w14:textId="77777777" w:rsidR="0093106C" w:rsidRPr="00A82964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AAE2F9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24BCA" w14:textId="77777777" w:rsidR="0093106C" w:rsidRPr="00761CEB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C15C" w14:textId="19F2B5BA" w:rsidR="00F91601" w:rsidRDefault="00F91601">
    <w:pPr>
      <w:pStyle w:val="Nagwek"/>
    </w:pPr>
    <w:r>
      <w:t>DEA OZPA 272</w:t>
    </w:r>
    <w:r w:rsidR="005D7C6C">
      <w:t>.</w:t>
    </w:r>
    <w:r w:rsidR="00683E73">
      <w:t>0</w:t>
    </w:r>
    <w:r w:rsidR="000C31B8">
      <w:t>6</w:t>
    </w:r>
    <w:r w:rsidR="005D7C6C">
      <w:t>.</w:t>
    </w:r>
    <w:r>
      <w:t>202</w:t>
    </w:r>
    <w:r w:rsidR="00683E73">
      <w:t>4</w:t>
    </w:r>
    <w:r w:rsidR="004F2E28">
      <w:t xml:space="preserve">                                                                                          Załącznik nr </w:t>
    </w:r>
    <w:r w:rsidR="00250614">
      <w:t>3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45562"/>
    <w:rsid w:val="000675AD"/>
    <w:rsid w:val="00074793"/>
    <w:rsid w:val="0008372E"/>
    <w:rsid w:val="00084A37"/>
    <w:rsid w:val="000B07BD"/>
    <w:rsid w:val="000B1DB3"/>
    <w:rsid w:val="000C31B8"/>
    <w:rsid w:val="000E2672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4C0E"/>
    <w:rsid w:val="00244D67"/>
    <w:rsid w:val="00250614"/>
    <w:rsid w:val="00252230"/>
    <w:rsid w:val="00274196"/>
    <w:rsid w:val="00275181"/>
    <w:rsid w:val="002B39C8"/>
    <w:rsid w:val="002B578B"/>
    <w:rsid w:val="002C4F89"/>
    <w:rsid w:val="002D413D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196"/>
    <w:rsid w:val="003B41EA"/>
    <w:rsid w:val="003E3FF2"/>
    <w:rsid w:val="003F554E"/>
    <w:rsid w:val="00401083"/>
    <w:rsid w:val="004269B9"/>
    <w:rsid w:val="004337E3"/>
    <w:rsid w:val="0044633B"/>
    <w:rsid w:val="0045071B"/>
    <w:rsid w:val="004511DC"/>
    <w:rsid w:val="00462D74"/>
    <w:rsid w:val="004709E7"/>
    <w:rsid w:val="004714C8"/>
    <w:rsid w:val="00473DE0"/>
    <w:rsid w:val="004A4513"/>
    <w:rsid w:val="004A7122"/>
    <w:rsid w:val="004D18A2"/>
    <w:rsid w:val="004D30C9"/>
    <w:rsid w:val="004E30CE"/>
    <w:rsid w:val="004E4476"/>
    <w:rsid w:val="004F2E28"/>
    <w:rsid w:val="00503FD9"/>
    <w:rsid w:val="00515797"/>
    <w:rsid w:val="00516E8D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C6C"/>
    <w:rsid w:val="005E5605"/>
    <w:rsid w:val="005F269B"/>
    <w:rsid w:val="006468FC"/>
    <w:rsid w:val="00661308"/>
    <w:rsid w:val="0066541D"/>
    <w:rsid w:val="00671064"/>
    <w:rsid w:val="00675CEE"/>
    <w:rsid w:val="00683E73"/>
    <w:rsid w:val="006D435C"/>
    <w:rsid w:val="006D5CA5"/>
    <w:rsid w:val="006D7E50"/>
    <w:rsid w:val="006E7176"/>
    <w:rsid w:val="006F3753"/>
    <w:rsid w:val="0070071F"/>
    <w:rsid w:val="007007DE"/>
    <w:rsid w:val="007067F9"/>
    <w:rsid w:val="00710B9D"/>
    <w:rsid w:val="0071166D"/>
    <w:rsid w:val="0072465F"/>
    <w:rsid w:val="00735F5B"/>
    <w:rsid w:val="00752367"/>
    <w:rsid w:val="007564A2"/>
    <w:rsid w:val="00757123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106C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7F06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CF334D"/>
    <w:rsid w:val="00D13E55"/>
    <w:rsid w:val="00D16512"/>
    <w:rsid w:val="00D37BC3"/>
    <w:rsid w:val="00D556E3"/>
    <w:rsid w:val="00D6317D"/>
    <w:rsid w:val="00D91691"/>
    <w:rsid w:val="00D92243"/>
    <w:rsid w:val="00D9619E"/>
    <w:rsid w:val="00DB39B0"/>
    <w:rsid w:val="00DD39BE"/>
    <w:rsid w:val="00DF4767"/>
    <w:rsid w:val="00E10B15"/>
    <w:rsid w:val="00E22985"/>
    <w:rsid w:val="00E31CA9"/>
    <w:rsid w:val="00E34D47"/>
    <w:rsid w:val="00E37BF3"/>
    <w:rsid w:val="00E7094C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Renata Kasprzak</cp:lastModifiedBy>
  <cp:revision>22</cp:revision>
  <cp:lastPrinted>2023-02-16T07:50:00Z</cp:lastPrinted>
  <dcterms:created xsi:type="dcterms:W3CDTF">2022-05-09T11:55:00Z</dcterms:created>
  <dcterms:modified xsi:type="dcterms:W3CDTF">2024-03-20T10:19:00Z</dcterms:modified>
</cp:coreProperties>
</file>